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2FD9" w14:textId="77777777" w:rsidR="000242F3" w:rsidRPr="0092687C" w:rsidRDefault="00105EE6">
      <w:pPr>
        <w:pStyle w:val="a7"/>
        <w:spacing w:before="0" w:beforeAutospacing="0" w:after="0" w:afterAutospacing="0" w:line="440" w:lineRule="exact"/>
        <w:ind w:firstLine="435"/>
        <w:contextualSpacing/>
        <w:jc w:val="center"/>
        <w:rPr>
          <w:rFonts w:cs="Arial"/>
          <w:sz w:val="30"/>
          <w:szCs w:val="30"/>
        </w:rPr>
      </w:pPr>
      <w:r w:rsidRPr="0092687C">
        <w:rPr>
          <w:rStyle w:val="a8"/>
          <w:rFonts w:cs="Arial" w:hint="eastAsia"/>
          <w:sz w:val="30"/>
          <w:szCs w:val="30"/>
          <w:shd w:val="clear" w:color="auto" w:fill="FFFFFF"/>
        </w:rPr>
        <w:t>招生学院联系方式</w:t>
      </w:r>
    </w:p>
    <w:tbl>
      <w:tblPr>
        <w:tblW w:w="9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541"/>
        <w:gridCol w:w="992"/>
        <w:gridCol w:w="1559"/>
        <w:gridCol w:w="3239"/>
      </w:tblGrid>
      <w:tr w:rsidR="0092687C" w:rsidRPr="0092687C" w14:paraId="61ED8DA2" w14:textId="77777777" w:rsidTr="00D11843">
        <w:trPr>
          <w:trHeight w:val="397"/>
        </w:trPr>
        <w:tc>
          <w:tcPr>
            <w:tcW w:w="705" w:type="dxa"/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AA574C" w14:textId="77777777" w:rsidR="000242F3" w:rsidRPr="0092687C" w:rsidRDefault="00105EE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D9D9D9"/>
              </w:rPr>
              <w:t>代码</w:t>
            </w:r>
          </w:p>
        </w:tc>
        <w:tc>
          <w:tcPr>
            <w:tcW w:w="2541" w:type="dxa"/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E3D2AE" w14:textId="77777777" w:rsidR="000242F3" w:rsidRPr="0092687C" w:rsidRDefault="00105EE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D9D9D9"/>
              </w:rPr>
              <w:t>学院名称</w:t>
            </w:r>
          </w:p>
        </w:tc>
        <w:tc>
          <w:tcPr>
            <w:tcW w:w="992" w:type="dxa"/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162F69" w14:textId="77777777" w:rsidR="000242F3" w:rsidRPr="0092687C" w:rsidRDefault="00105EE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D9D9D9"/>
              </w:rPr>
              <w:t>联系人</w:t>
            </w:r>
          </w:p>
        </w:tc>
        <w:tc>
          <w:tcPr>
            <w:tcW w:w="1559" w:type="dxa"/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258C96" w14:textId="77777777" w:rsidR="000242F3" w:rsidRPr="0092687C" w:rsidRDefault="00105EE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D9D9D9"/>
              </w:rPr>
              <w:t>联系电话</w:t>
            </w:r>
          </w:p>
        </w:tc>
        <w:tc>
          <w:tcPr>
            <w:tcW w:w="3239" w:type="dxa"/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8F2E3B" w14:textId="77777777" w:rsidR="000242F3" w:rsidRPr="0092687C" w:rsidRDefault="00105EE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D9D9D9"/>
              </w:rPr>
              <w:t>联系邮箱</w:t>
            </w:r>
          </w:p>
        </w:tc>
      </w:tr>
      <w:tr w:rsidR="00B16107" w:rsidRPr="0092687C" w14:paraId="760E9A83" w14:textId="77777777" w:rsidTr="001F531A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5F77F5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89F8B9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商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17C1D3" w14:textId="3A218307" w:rsidR="00B16107" w:rsidRPr="009F55A1" w:rsidRDefault="00B16107" w:rsidP="00B16107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赵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7395CA" w14:textId="4BAD8989" w:rsidR="00B16107" w:rsidRPr="00B16107" w:rsidRDefault="00B16107" w:rsidP="00B16107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B16107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0635-8239657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4653EF" w14:textId="63FDC5D8" w:rsidR="00B16107" w:rsidRPr="00B16107" w:rsidRDefault="00B16107" w:rsidP="00B16107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B16107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zytcpa@163.com</w:t>
            </w:r>
          </w:p>
        </w:tc>
      </w:tr>
      <w:tr w:rsidR="00B16107" w:rsidRPr="0092687C" w14:paraId="548ADEE7" w14:textId="77777777" w:rsidTr="001F531A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4A979D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02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A73DF9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政治与公共管理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014E6E" w14:textId="77777777" w:rsidR="00B16107" w:rsidRPr="009F55A1" w:rsidRDefault="00B16107" w:rsidP="00B16107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马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2A84B0" w14:textId="5B8218F8" w:rsidR="00B16107" w:rsidRPr="00B16107" w:rsidRDefault="00B16107" w:rsidP="00B16107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B16107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0635-8239527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312CA8" w14:textId="0AEDD1B3" w:rsidR="00B16107" w:rsidRPr="00B16107" w:rsidRDefault="00B16107" w:rsidP="00B16107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B16107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892580477@qq.com</w:t>
            </w:r>
          </w:p>
        </w:tc>
      </w:tr>
      <w:tr w:rsidR="00B16107" w:rsidRPr="0092687C" w14:paraId="4DFA8616" w14:textId="77777777" w:rsidTr="001F531A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9634C2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03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72E573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马克思主义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D920B4" w14:textId="4C858742" w:rsidR="00B16107" w:rsidRPr="009F55A1" w:rsidRDefault="00B16107" w:rsidP="00B16107">
            <w:pPr>
              <w:pStyle w:val="a7"/>
              <w:spacing w:before="0" w:beforeAutospacing="0" w:after="0" w:afterAutospacing="0"/>
              <w:contextualSpacing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陈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C86E82" w14:textId="2904D7E2" w:rsidR="00B16107" w:rsidRPr="00B16107" w:rsidRDefault="00B16107" w:rsidP="00B16107">
            <w:pPr>
              <w:pStyle w:val="a7"/>
              <w:spacing w:before="0" w:beforeAutospacing="0" w:after="0" w:afterAutospacing="0"/>
              <w:contextualSpacing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B16107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0635-8239721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445840" w14:textId="6D65ED88" w:rsidR="00B16107" w:rsidRPr="00B16107" w:rsidRDefault="00B16107" w:rsidP="00B16107">
            <w:pPr>
              <w:pStyle w:val="a7"/>
              <w:spacing w:before="0" w:beforeAutospacing="0" w:after="0" w:afterAutospacing="0"/>
              <w:contextualSpacing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B16107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chenhuanhuan@lcu.edu.cn</w:t>
            </w:r>
          </w:p>
        </w:tc>
      </w:tr>
      <w:tr w:rsidR="00B16107" w:rsidRPr="0092687C" w14:paraId="3B0E66F9" w14:textId="77777777" w:rsidTr="001F531A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F6D721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04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A7DE5B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教育科学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0A534E" w14:textId="77777777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 xml:space="preserve">申老师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2A8FC1" w14:textId="39DAC142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B16107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0635-8238391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D9D6B3" w14:textId="62994531" w:rsidR="00B16107" w:rsidRPr="00B16107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B16107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shenyubao@lcu.edu.cn</w:t>
            </w:r>
          </w:p>
        </w:tc>
      </w:tr>
      <w:tr w:rsidR="00B16107" w:rsidRPr="0092687C" w14:paraId="142ECFE6" w14:textId="77777777" w:rsidTr="001F531A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911F0C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05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60D8DE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体育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6C7765" w14:textId="35048B57" w:rsidR="00B16107" w:rsidRPr="0092687C" w:rsidRDefault="00B16107" w:rsidP="00B16107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宋</w:t>
            </w: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2D20C0" w14:textId="1834D7BF" w:rsidR="00B16107" w:rsidRPr="00B16107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B16107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0635-8238075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4E5564" w14:textId="02BAE932" w:rsidR="00B16107" w:rsidRPr="00B16107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B16107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645353652@qq.com</w:t>
            </w:r>
          </w:p>
        </w:tc>
      </w:tr>
      <w:tr w:rsidR="00B16107" w:rsidRPr="0092687C" w14:paraId="77B2D165" w14:textId="77777777" w:rsidTr="001F531A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EA53B0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06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997C6D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文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47343E" w14:textId="77777777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孔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AC15C6" w14:textId="3E457AE7" w:rsidR="00B16107" w:rsidRPr="00B16107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B16107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0635-8238657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CC324F" w14:textId="6B059D8F" w:rsidR="00B16107" w:rsidRPr="00B16107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B16107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workklh@yeah.net</w:t>
            </w:r>
          </w:p>
        </w:tc>
      </w:tr>
      <w:tr w:rsidR="0092687C" w:rsidRPr="0092687C" w14:paraId="07ABCCC1" w14:textId="77777777" w:rsidTr="00D11843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180196" w14:textId="77777777" w:rsidR="000242F3" w:rsidRPr="0092687C" w:rsidRDefault="00105EE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07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018E91" w14:textId="77777777" w:rsidR="000242F3" w:rsidRPr="009F55A1" w:rsidRDefault="00105EE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外国语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C7178E" w14:textId="53D2A5DC" w:rsidR="000242F3" w:rsidRPr="0092687C" w:rsidRDefault="00AD3FBF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黄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DF9C59" w14:textId="45A9BDC2" w:rsidR="000242F3" w:rsidRPr="0092687C" w:rsidRDefault="00105EE6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8</w:t>
            </w:r>
            <w:r w:rsidR="00AD3FBF" w:rsidRPr="0092687C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575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7DBC41" w14:textId="39CDC337" w:rsidR="000242F3" w:rsidRPr="0092687C" w:rsidRDefault="00AD3FBF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huangyan</w:t>
            </w:r>
            <w:r w:rsidR="00105EE6"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 xml:space="preserve">@lcu.edu.cn </w:t>
            </w:r>
          </w:p>
        </w:tc>
      </w:tr>
      <w:tr w:rsidR="00B16107" w:rsidRPr="0092687C" w14:paraId="021F0FC7" w14:textId="77777777" w:rsidTr="002B10F2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DAB1FF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08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EB7215" w14:textId="77777777" w:rsidR="00B16107" w:rsidRPr="009F55A1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美术</w:t>
            </w: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与设计</w:t>
            </w: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47845F6D" w14:textId="6A5C15A8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王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4DC399" w14:textId="77777777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8539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5586BF" w14:textId="1FBB49C6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wangrui@lcu.edu.cn</w:t>
            </w:r>
          </w:p>
        </w:tc>
      </w:tr>
      <w:tr w:rsidR="00B16107" w:rsidRPr="0092687C" w14:paraId="45508B04" w14:textId="77777777" w:rsidTr="002B10F2">
        <w:trPr>
          <w:trHeight w:val="508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ACF638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09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6EB3A4" w14:textId="77777777" w:rsidR="00B16107" w:rsidRPr="009F55A1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历史文化与旅游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3BEE5758" w14:textId="4B0B09FF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倪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99B0B9" w14:textId="77777777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9977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D764F" w14:textId="6CF61423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nipeng@lcu.edu.cn</w:t>
            </w:r>
          </w:p>
        </w:tc>
      </w:tr>
      <w:tr w:rsidR="00B16107" w:rsidRPr="0092687C" w14:paraId="5163CC89" w14:textId="77777777" w:rsidTr="002B10F2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F1FBE2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10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58E85E" w14:textId="77777777" w:rsidR="00B16107" w:rsidRPr="009F55A1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数学科学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78D71AC3" w14:textId="57E82BAD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薄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2AA904" w14:textId="77777777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8758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A2FA29" w14:textId="482CEF17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bochunxin@lcu.edu.cn</w:t>
            </w:r>
          </w:p>
        </w:tc>
      </w:tr>
      <w:tr w:rsidR="00B16107" w:rsidRPr="0092687C" w14:paraId="10997229" w14:textId="77777777" w:rsidTr="002B10F2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AA9535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11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2B129B" w14:textId="77777777" w:rsidR="00B16107" w:rsidRPr="009F55A1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物理科学与信息工程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0A75A3FF" w14:textId="796472E9" w:rsidR="00B16107" w:rsidRPr="0092687C" w:rsidRDefault="00B16107" w:rsidP="00B16107">
            <w:pPr>
              <w:pStyle w:val="a7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张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211F63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8035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BE0A2F" w14:textId="023F4725" w:rsidR="00B16107" w:rsidRPr="0092687C" w:rsidRDefault="00B16107" w:rsidP="00B16107">
            <w:pPr>
              <w:pStyle w:val="a7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zhangliyan@lcu.edu.cn</w:t>
            </w:r>
          </w:p>
        </w:tc>
      </w:tr>
      <w:tr w:rsidR="0092687C" w:rsidRPr="0092687C" w14:paraId="6A8D6A4F" w14:textId="77777777" w:rsidTr="00D11843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BD5480" w14:textId="77777777" w:rsidR="000242F3" w:rsidRPr="0092687C" w:rsidRDefault="00105EE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12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5FA8E4" w14:textId="77777777" w:rsidR="000242F3" w:rsidRPr="009F55A1" w:rsidRDefault="00105EE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化学化工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DEE601" w14:textId="77777777" w:rsidR="000242F3" w:rsidRPr="0092687C" w:rsidRDefault="00105EE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甄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2A9087" w14:textId="77777777" w:rsidR="000242F3" w:rsidRPr="0092687C" w:rsidRDefault="00105EE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9077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F74E8E" w14:textId="77777777" w:rsidR="000242F3" w:rsidRPr="0092687C" w:rsidRDefault="00105EE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1337498078@qq.com</w:t>
            </w:r>
          </w:p>
        </w:tc>
      </w:tr>
      <w:tr w:rsidR="00B16107" w:rsidRPr="0092687C" w14:paraId="491DE6DC" w14:textId="77777777" w:rsidTr="006A3C7B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3458E7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14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436797" w14:textId="52005861" w:rsidR="00B16107" w:rsidRPr="009F55A1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地理与环境</w:t>
            </w: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E9E53F" w14:textId="1949979E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曾</w:t>
            </w: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0C701C" w14:textId="4E018EBC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9</w:t>
            </w:r>
            <w: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214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4135D44A" w14:textId="24D58A47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zengyangmei@lcu.edu.cn</w:t>
            </w:r>
          </w:p>
        </w:tc>
      </w:tr>
      <w:tr w:rsidR="00B16107" w:rsidRPr="0092687C" w14:paraId="44B461BD" w14:textId="77777777" w:rsidTr="006A3C7B">
        <w:trPr>
          <w:trHeight w:val="90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2E66CF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15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2AC15B" w14:textId="77777777" w:rsidR="00B16107" w:rsidRPr="009F55A1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生命科学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4895B4" w14:textId="0DBBC2D6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金</w:t>
            </w: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 xml:space="preserve">老师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A3E578" w14:textId="5C88A197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</w:t>
            </w:r>
            <w: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39060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0AA70696" w14:textId="72129D38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jinhan@lcu.edu.cn</w:t>
            </w:r>
          </w:p>
        </w:tc>
      </w:tr>
      <w:tr w:rsidR="0092687C" w:rsidRPr="0092687C" w14:paraId="593F5ADB" w14:textId="77777777" w:rsidTr="00D11843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1660CE" w14:textId="77777777" w:rsidR="000242F3" w:rsidRPr="0092687C" w:rsidRDefault="00105EE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16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8CB42D" w14:textId="77777777" w:rsidR="000242F3" w:rsidRPr="009F55A1" w:rsidRDefault="00105EE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传媒技术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E8E710" w14:textId="3109CCD4" w:rsidR="000242F3" w:rsidRPr="0092687C" w:rsidRDefault="00354E11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秦</w:t>
            </w:r>
            <w:r w:rsid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老师</w:t>
            </w:r>
            <w:r w:rsidR="00105EE6"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F4F395" w14:textId="77777777" w:rsidR="000242F3" w:rsidRPr="0092687C" w:rsidRDefault="00105EE6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8005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15966" w14:textId="77777777" w:rsidR="000242F3" w:rsidRPr="0092687C" w:rsidRDefault="00105EE6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zhaohoufu@lcu.edu.cn</w:t>
            </w:r>
          </w:p>
        </w:tc>
      </w:tr>
      <w:tr w:rsidR="00B16107" w:rsidRPr="0092687C" w14:paraId="1D25EA34" w14:textId="77777777" w:rsidTr="00D957AA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8D68F9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17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00FFB5" w14:textId="77777777" w:rsidR="00B16107" w:rsidRPr="009F55A1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计算机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5EA848" w14:textId="7D945EBC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孟</w:t>
            </w: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6AB0B7" w14:textId="501A8E0A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8</w:t>
            </w:r>
            <w: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789</w:t>
            </w: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4D0A3F29" w14:textId="382A3D8C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mengleilei@lcu-cs.com</w:t>
            </w:r>
          </w:p>
        </w:tc>
      </w:tr>
      <w:tr w:rsidR="00B16107" w:rsidRPr="0092687C" w14:paraId="250A0EF4" w14:textId="77777777" w:rsidTr="00D957AA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968C5B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18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935320" w14:textId="77777777" w:rsidR="00B16107" w:rsidRPr="009F55A1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材料科学与工程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E8EB2F" w14:textId="77777777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李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934DF4" w14:textId="77777777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9861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4A22685A" w14:textId="48308149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 xml:space="preserve">liyan1@lcu.edu.cn </w:t>
            </w:r>
          </w:p>
        </w:tc>
      </w:tr>
      <w:tr w:rsidR="00B16107" w:rsidRPr="0092687C" w14:paraId="0AF033A7" w14:textId="77777777" w:rsidTr="00D957AA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EC5A58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19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52A22F" w14:textId="30A8D8BF" w:rsidR="00B16107" w:rsidRPr="009F55A1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农学</w:t>
            </w: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与农业工程学</w:t>
            </w: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24B219" w14:textId="7280AF91" w:rsidR="00B16107" w:rsidRPr="0092687C" w:rsidRDefault="00135852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王</w:t>
            </w:r>
            <w:r w:rsidR="00B16107"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D15ECB" w14:textId="7358C1A1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9</w:t>
            </w:r>
            <w:r w:rsidR="0040209F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301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4D2E794C" w14:textId="35301B90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wangshuoshuo@lcu.edu.cn</w:t>
            </w:r>
          </w:p>
        </w:tc>
      </w:tr>
      <w:tr w:rsidR="0092687C" w:rsidRPr="0092687C" w14:paraId="17C3A730" w14:textId="77777777" w:rsidTr="00D11843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25F46B" w14:textId="6F8AE27B" w:rsidR="002216CB" w:rsidRPr="0092687C" w:rsidRDefault="002216CB" w:rsidP="002216CB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0</w:t>
            </w: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1E79E6" w14:textId="3E1F8D75" w:rsidR="002216CB" w:rsidRPr="0092687C" w:rsidRDefault="002216CB" w:rsidP="002216CB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法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373BE8" w14:textId="6A3095C4" w:rsidR="002216CB" w:rsidRPr="0092687C" w:rsidRDefault="002216CB" w:rsidP="002216CB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毛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01F479" w14:textId="2D704AAC" w:rsidR="002216CB" w:rsidRPr="0092687C" w:rsidRDefault="002216CB" w:rsidP="002216CB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</w:t>
            </w:r>
            <w:r w:rsidRPr="0092687C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8276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0C7A7C" w14:textId="7DEA8D06" w:rsidR="002216CB" w:rsidRPr="0092687C" w:rsidRDefault="002216CB" w:rsidP="002216CB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maomin@lcu.edu.cn</w:t>
            </w:r>
          </w:p>
        </w:tc>
      </w:tr>
      <w:tr w:rsidR="0092687C" w:rsidRPr="0092687C" w14:paraId="71506818" w14:textId="77777777" w:rsidTr="00D11843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FA3561" w14:textId="77777777" w:rsidR="002216CB" w:rsidRPr="0092687C" w:rsidRDefault="002216CB" w:rsidP="002216CB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21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DEAE6C" w14:textId="77777777" w:rsidR="002216CB" w:rsidRPr="009F55A1" w:rsidRDefault="002216CB" w:rsidP="002216CB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音乐</w:t>
            </w: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与舞蹈</w:t>
            </w: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D61317" w14:textId="414CE6CE" w:rsidR="002216CB" w:rsidRPr="0092687C" w:rsidRDefault="00F53EBF" w:rsidP="002216CB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潘</w:t>
            </w:r>
            <w:r w:rsidR="002216CB"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A7397C" w14:textId="63E82628" w:rsidR="002216CB" w:rsidRPr="0092687C" w:rsidRDefault="002216CB" w:rsidP="002216CB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8</w:t>
            </w:r>
            <w:r w:rsidR="00F53EBF" w:rsidRPr="0092687C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917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554BF8" w14:textId="05779DD4" w:rsidR="002216CB" w:rsidRPr="0092687C" w:rsidRDefault="00F53EBF" w:rsidP="002216CB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136762009@qq.com</w:t>
            </w:r>
          </w:p>
        </w:tc>
      </w:tr>
      <w:tr w:rsidR="00B16107" w:rsidRPr="0092687C" w14:paraId="32ACBCEF" w14:textId="77777777" w:rsidTr="00994943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B65C5A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22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01B772" w14:textId="77777777" w:rsidR="00B16107" w:rsidRPr="009F55A1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建筑工程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E76696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张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57379F" w14:textId="42CB949C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</w:t>
            </w:r>
            <w:r w:rsidRPr="0092687C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-</w:t>
            </w: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8239</w:t>
            </w:r>
            <w: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113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2FFDB245" w14:textId="6BDA48B6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zhangxiaoyu@lcu.edu.cn</w:t>
            </w:r>
          </w:p>
        </w:tc>
      </w:tr>
      <w:tr w:rsidR="00B16107" w:rsidRPr="0092687C" w14:paraId="5AACAB1E" w14:textId="77777777" w:rsidTr="00994943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D8FBAF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23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3C40C4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机械</w:t>
            </w: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与</w:t>
            </w: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汽车</w:t>
            </w: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工程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8D7107" w14:textId="77777777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 xml:space="preserve">徐老师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35DA82" w14:textId="77777777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9938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4A0C7336" w14:textId="006134D9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xulipeng@lcu.edu.cn</w:t>
            </w:r>
          </w:p>
        </w:tc>
      </w:tr>
      <w:tr w:rsidR="00B16107" w:rsidRPr="0092687C" w14:paraId="58EB802D" w14:textId="77777777" w:rsidTr="00994943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2D8932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24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F52133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药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0779CB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王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D83989" w14:textId="0035AC3F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9566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64241FF9" w14:textId="0CC271EB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844381075@qq.com</w:t>
            </w:r>
          </w:p>
        </w:tc>
      </w:tr>
      <w:tr w:rsidR="0092687C" w:rsidRPr="0092687C" w14:paraId="24879B98" w14:textId="77777777" w:rsidTr="00D11843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A12DB1" w14:textId="77777777" w:rsidR="002216CB" w:rsidRPr="0092687C" w:rsidRDefault="002216CB" w:rsidP="002216CB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025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62B5FF" w14:textId="77777777" w:rsidR="002216CB" w:rsidRPr="0092687C" w:rsidRDefault="002216CB" w:rsidP="002216CB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生物制药研究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ECB12E" w14:textId="77777777" w:rsidR="002216CB" w:rsidRPr="0092687C" w:rsidRDefault="002216CB" w:rsidP="002216CB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陈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561EBB" w14:textId="77777777" w:rsidR="002216CB" w:rsidRPr="0092687C" w:rsidRDefault="002216CB" w:rsidP="002216CB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9345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E5D0C9" w14:textId="77777777" w:rsidR="002216CB" w:rsidRPr="0092687C" w:rsidRDefault="002216CB" w:rsidP="002216CB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chenhongyan1123@163.com</w:t>
            </w:r>
          </w:p>
        </w:tc>
      </w:tr>
      <w:tr w:rsidR="00B16107" w:rsidRPr="0092687C" w14:paraId="60708D77" w14:textId="77777777" w:rsidTr="00B213D3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68D157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026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B625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MBA教育中心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DF847B" w14:textId="7B435C29" w:rsidR="00B16107" w:rsidRPr="009F55A1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刘</w:t>
            </w: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 xml:space="preserve">老师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EA3C43" w14:textId="77777777" w:rsidR="00B16107" w:rsidRPr="009F55A1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 xml:space="preserve">0635-8239581 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5516A2CE" w14:textId="7B18B096" w:rsidR="00B16107" w:rsidRPr="009F55A1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liujie978@126.com</w:t>
            </w:r>
          </w:p>
        </w:tc>
      </w:tr>
      <w:tr w:rsidR="00B16107" w:rsidRPr="0092687C" w14:paraId="0F899F1B" w14:textId="77777777" w:rsidTr="00B213D3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F00178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027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75405F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高等教育研究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3345F1" w14:textId="13B4808C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李</w:t>
            </w: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 xml:space="preserve">老师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0F08B0" w14:textId="77777777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8391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44CD357C" w14:textId="6B3CA333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lit1984@sina.com</w:t>
            </w:r>
          </w:p>
        </w:tc>
      </w:tr>
      <w:tr w:rsidR="0092687C" w:rsidRPr="0092687C" w14:paraId="21F762B0" w14:textId="77777777" w:rsidTr="00D11843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A9861B" w14:textId="77777777" w:rsidR="002216CB" w:rsidRPr="0092687C" w:rsidRDefault="002216CB" w:rsidP="002216CB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029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8A9598" w14:textId="77777777" w:rsidR="002216CB" w:rsidRPr="0092687C" w:rsidRDefault="002216CB" w:rsidP="002216CB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山东省化学储能与新型电池技术重点实验室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99D59D" w14:textId="77777777" w:rsidR="002216CB" w:rsidRPr="009F55A1" w:rsidRDefault="002216CB" w:rsidP="002216CB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 xml:space="preserve">王老师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A4C95F" w14:textId="66E926B4" w:rsidR="002216CB" w:rsidRPr="009F55A1" w:rsidRDefault="002216CB" w:rsidP="002216CB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</w:t>
            </w:r>
            <w:r w:rsidRPr="0092687C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9795</w:t>
            </w: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CDF331" w14:textId="6A04C767" w:rsidR="002216CB" w:rsidRPr="009F55A1" w:rsidRDefault="00343020" w:rsidP="002216CB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wangyaoyao@lcu.edu.cn</w:t>
            </w:r>
            <w:r w:rsidR="002216CB"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 xml:space="preserve"> </w:t>
            </w:r>
          </w:p>
        </w:tc>
      </w:tr>
      <w:tr w:rsidR="00B16107" w:rsidRPr="0092687C" w14:paraId="0D772302" w14:textId="77777777" w:rsidTr="001925D8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91C325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030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F827AD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运河学研究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2F16EB65" w14:textId="79426A3A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倪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51497A" w14:textId="7A80FA62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9977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7C813F" w14:textId="7F779D3B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nipeng@lcu.edu.cn</w:t>
            </w:r>
          </w:p>
        </w:tc>
      </w:tr>
      <w:tr w:rsidR="00B16107" w:rsidRPr="0092687C" w14:paraId="61B637F9" w14:textId="77777777" w:rsidTr="001925D8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86C464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031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2900CE" w14:textId="77777777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2687C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太平洋岛国研究中心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57109575" w14:textId="3525524F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倪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42934E" w14:textId="0F5F1C5B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9977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19F419" w14:textId="0BB83D76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nipeng@lcu.edu.cn</w:t>
            </w:r>
          </w:p>
        </w:tc>
      </w:tr>
      <w:tr w:rsidR="00B16107" w:rsidRPr="0092687C" w14:paraId="73F64D11" w14:textId="77777777" w:rsidTr="00AC1C21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26FE92" w14:textId="0677BAE1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3B010E37" w14:textId="10EB8BBC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F55A1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MPA教育中心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328B3264" w14:textId="14B5CE30" w:rsidR="00B16107" w:rsidRPr="009F55A1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张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18FB13" w14:textId="071E624D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9</w:t>
            </w:r>
            <w: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559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64CC16" w14:textId="737685E2" w:rsidR="00B16107" w:rsidRPr="009F55A1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zhangxiyong@lcu.edu.cn</w:t>
            </w:r>
          </w:p>
        </w:tc>
      </w:tr>
      <w:tr w:rsidR="00B16107" w:rsidRPr="0092687C" w14:paraId="32C4FBBA" w14:textId="77777777" w:rsidTr="00AC1C21">
        <w:trPr>
          <w:trHeight w:val="397"/>
        </w:trPr>
        <w:tc>
          <w:tcPr>
            <w:tcW w:w="70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2E1D38" w14:textId="08CB8BD4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5E23A158" w14:textId="6F89CE21" w:rsidR="00B16107" w:rsidRPr="0092687C" w:rsidRDefault="00B16107" w:rsidP="00B16107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F55A1">
              <w:rPr>
                <w:rFonts w:asciiTheme="majorEastAsia" w:eastAsiaTheme="majorEastAsia" w:hAnsiTheme="majorEastAsia" w:cs="Arial" w:hint="eastAsia"/>
                <w:b/>
                <w:bCs/>
                <w:sz w:val="20"/>
                <w:szCs w:val="20"/>
                <w:shd w:val="clear" w:color="auto" w:fill="FFFFFF"/>
              </w:rPr>
              <w:t>医学院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17F1890F" w14:textId="5058D76E" w:rsidR="00B16107" w:rsidRPr="009F55A1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孟老师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23C0FE" w14:textId="0D2A5E34" w:rsidR="00B16107" w:rsidRPr="0092687C" w:rsidRDefault="00B16107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 w:rsidRPr="0092687C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0635-8239</w:t>
            </w:r>
            <w:r w:rsidR="00C35B0E"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  <w:t>365</w:t>
            </w:r>
          </w:p>
        </w:tc>
        <w:tc>
          <w:tcPr>
            <w:tcW w:w="323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AFA11E" w14:textId="31AE4CF5" w:rsidR="00B16107" w:rsidRPr="009F55A1" w:rsidRDefault="00C35B0E" w:rsidP="00B16107">
            <w:pPr>
              <w:rPr>
                <w:rFonts w:asciiTheme="majorEastAsia" w:eastAsiaTheme="majorEastAsia" w:hAnsiTheme="majorEastAsia" w:cstheme="majorEastAsia"/>
                <w:b/>
                <w:bCs/>
                <w:sz w:val="20"/>
                <w:szCs w:val="20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mengzhen</w:t>
            </w:r>
            <w:r w:rsidRPr="009F55A1">
              <w:rPr>
                <w:rFonts w:asciiTheme="majorEastAsia" w:eastAsiaTheme="majorEastAsia" w:hAnsiTheme="majorEastAsia" w:cstheme="majorEastAsia" w:hint="eastAsia"/>
                <w:b/>
                <w:bCs/>
                <w:sz w:val="20"/>
                <w:szCs w:val="20"/>
                <w:lang w:bidi="ar"/>
              </w:rPr>
              <w:t>@lcu.edu.cn</w:t>
            </w:r>
          </w:p>
        </w:tc>
      </w:tr>
    </w:tbl>
    <w:p w14:paraId="268E43F2" w14:textId="77777777" w:rsidR="000242F3" w:rsidRPr="0092687C" w:rsidRDefault="000242F3" w:rsidP="00135852"/>
    <w:sectPr w:rsidR="000242F3" w:rsidRPr="009268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D23A" w14:textId="77777777" w:rsidR="00FF7055" w:rsidRDefault="00FF7055" w:rsidP="00AD3FBF">
      <w:r>
        <w:separator/>
      </w:r>
    </w:p>
  </w:endnote>
  <w:endnote w:type="continuationSeparator" w:id="0">
    <w:p w14:paraId="17493998" w14:textId="77777777" w:rsidR="00FF7055" w:rsidRDefault="00FF7055" w:rsidP="00AD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ECEC" w14:textId="77777777" w:rsidR="00FF7055" w:rsidRDefault="00FF7055" w:rsidP="00AD3FBF">
      <w:r>
        <w:separator/>
      </w:r>
    </w:p>
  </w:footnote>
  <w:footnote w:type="continuationSeparator" w:id="0">
    <w:p w14:paraId="20252225" w14:textId="77777777" w:rsidR="00FF7055" w:rsidRDefault="00FF7055" w:rsidP="00AD3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BkMGZlNGJlZmNhOThmOGM3NmU5YzVmNjA3MmI5YWEifQ=="/>
    <w:docVar w:name="KSO_WPS_MARK_KEY" w:val="e4fca7b5-de20-42db-8af1-eb9c6961f13c"/>
  </w:docVars>
  <w:rsids>
    <w:rsidRoot w:val="00FD6874"/>
    <w:rsid w:val="00001AD6"/>
    <w:rsid w:val="000242F3"/>
    <w:rsid w:val="000B463D"/>
    <w:rsid w:val="000E4BF7"/>
    <w:rsid w:val="00100C63"/>
    <w:rsid w:val="00105EE6"/>
    <w:rsid w:val="00135852"/>
    <w:rsid w:val="00140286"/>
    <w:rsid w:val="001635AE"/>
    <w:rsid w:val="001B197A"/>
    <w:rsid w:val="001D0DAF"/>
    <w:rsid w:val="001D61F4"/>
    <w:rsid w:val="00214B3A"/>
    <w:rsid w:val="002216CB"/>
    <w:rsid w:val="00235097"/>
    <w:rsid w:val="00235487"/>
    <w:rsid w:val="00241E00"/>
    <w:rsid w:val="00246E28"/>
    <w:rsid w:val="002807AF"/>
    <w:rsid w:val="002C4598"/>
    <w:rsid w:val="00326185"/>
    <w:rsid w:val="00343020"/>
    <w:rsid w:val="00354E11"/>
    <w:rsid w:val="00376A50"/>
    <w:rsid w:val="003E4883"/>
    <w:rsid w:val="004000B0"/>
    <w:rsid w:val="0040209F"/>
    <w:rsid w:val="00403989"/>
    <w:rsid w:val="00455196"/>
    <w:rsid w:val="004738C6"/>
    <w:rsid w:val="004B5B19"/>
    <w:rsid w:val="004F27F5"/>
    <w:rsid w:val="004F56A1"/>
    <w:rsid w:val="00523A74"/>
    <w:rsid w:val="00542320"/>
    <w:rsid w:val="00542B48"/>
    <w:rsid w:val="005B7D13"/>
    <w:rsid w:val="005E0EB2"/>
    <w:rsid w:val="00600B85"/>
    <w:rsid w:val="00644828"/>
    <w:rsid w:val="00681E74"/>
    <w:rsid w:val="006A0366"/>
    <w:rsid w:val="006C489E"/>
    <w:rsid w:val="006D037E"/>
    <w:rsid w:val="006D0591"/>
    <w:rsid w:val="006D0A96"/>
    <w:rsid w:val="006E7DBA"/>
    <w:rsid w:val="008B3AF0"/>
    <w:rsid w:val="008C7911"/>
    <w:rsid w:val="008D2831"/>
    <w:rsid w:val="008F4FE5"/>
    <w:rsid w:val="00907D7D"/>
    <w:rsid w:val="0092687C"/>
    <w:rsid w:val="00941EDB"/>
    <w:rsid w:val="00942F73"/>
    <w:rsid w:val="009D7959"/>
    <w:rsid w:val="009E13A6"/>
    <w:rsid w:val="009F55A1"/>
    <w:rsid w:val="009F7411"/>
    <w:rsid w:val="00A04824"/>
    <w:rsid w:val="00A35545"/>
    <w:rsid w:val="00A75B66"/>
    <w:rsid w:val="00A84161"/>
    <w:rsid w:val="00A841AA"/>
    <w:rsid w:val="00AD3FBF"/>
    <w:rsid w:val="00AE40B3"/>
    <w:rsid w:val="00AF3ADD"/>
    <w:rsid w:val="00B02F54"/>
    <w:rsid w:val="00B16107"/>
    <w:rsid w:val="00B30AF7"/>
    <w:rsid w:val="00B84896"/>
    <w:rsid w:val="00BF79B7"/>
    <w:rsid w:val="00C35B0E"/>
    <w:rsid w:val="00C51F65"/>
    <w:rsid w:val="00D11843"/>
    <w:rsid w:val="00D478A8"/>
    <w:rsid w:val="00DB0180"/>
    <w:rsid w:val="00DB512E"/>
    <w:rsid w:val="00DE0DD0"/>
    <w:rsid w:val="00E828A9"/>
    <w:rsid w:val="00EB3A15"/>
    <w:rsid w:val="00EC7C71"/>
    <w:rsid w:val="00ED4E1A"/>
    <w:rsid w:val="00F036BC"/>
    <w:rsid w:val="00F53EBF"/>
    <w:rsid w:val="00FB2B0F"/>
    <w:rsid w:val="00FD3031"/>
    <w:rsid w:val="00FD6874"/>
    <w:rsid w:val="00FF7055"/>
    <w:rsid w:val="022B244F"/>
    <w:rsid w:val="402F1658"/>
    <w:rsid w:val="64E72B60"/>
    <w:rsid w:val="70C2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C4289"/>
  <w15:docId w15:val="{DDB07A8B-D062-47D1-90D3-0FE7D131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107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196927-ACD6-42B9-846A-7E7FB652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涛</dc:creator>
  <cp:lastModifiedBy>Administrator</cp:lastModifiedBy>
  <cp:revision>26</cp:revision>
  <cp:lastPrinted>2023-02-20T01:14:00Z</cp:lastPrinted>
  <dcterms:created xsi:type="dcterms:W3CDTF">2023-02-15T08:57:00Z</dcterms:created>
  <dcterms:modified xsi:type="dcterms:W3CDTF">2024-03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F84BD72E3D6F4A789391AAB2A31C9B30</vt:lpwstr>
  </property>
</Properties>
</file>